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7"/>
        <w:gridCol w:w="132"/>
        <w:gridCol w:w="273"/>
        <w:gridCol w:w="4546"/>
        <w:gridCol w:w="273"/>
      </w:tblGrid>
      <w:tr w:rsidR="00B51A62" w:rsidRPr="00A44D90" w:rsidTr="00932674">
        <w:trPr>
          <w:gridAfter w:val="1"/>
          <w:wAfter w:w="273" w:type="dxa"/>
        </w:trPr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B51A62" w:rsidRPr="00A44D90" w:rsidRDefault="00B51A62" w:rsidP="00932674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В департамент образования администрации города Кирова</w:t>
            </w:r>
          </w:p>
          <w:p w:rsidR="00B51A62" w:rsidRPr="00A44D90" w:rsidRDefault="00B51A62" w:rsidP="00932674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  <w:p w:rsidR="00B51A62" w:rsidRPr="00A44D90" w:rsidRDefault="00B51A62" w:rsidP="00932674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51A62" w:rsidRPr="00A44D90" w:rsidRDefault="00B51A62" w:rsidP="00932674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51A62" w:rsidRPr="00A44D90" w:rsidRDefault="00B51A62" w:rsidP="00932674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4D90">
              <w:rPr>
                <w:rFonts w:ascii="Times New Roman" w:hAnsi="Times New Roman" w:cs="Times New Roman"/>
                <w:sz w:val="20"/>
              </w:rPr>
              <w:t>фамилия, имя, отчество полностью)</w:t>
            </w:r>
          </w:p>
          <w:p w:rsidR="00B51A62" w:rsidRPr="00A44D90" w:rsidRDefault="00B51A62" w:rsidP="00932674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: </w:t>
            </w:r>
          </w:p>
          <w:p w:rsidR="00B51A62" w:rsidRPr="00A44D90" w:rsidRDefault="00B51A62" w:rsidP="00932674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серия__________ №____________________</w:t>
            </w:r>
          </w:p>
          <w:p w:rsidR="00B51A62" w:rsidRPr="00A44D90" w:rsidRDefault="00B51A62" w:rsidP="00932674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«____» ____________________ __________г.</w:t>
            </w:r>
            <w:r w:rsidRPr="00A44D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D90">
              <w:rPr>
                <w:rFonts w:ascii="Times New Roman" w:hAnsi="Times New Roman" w:cs="Times New Roman"/>
                <w:sz w:val="20"/>
              </w:rPr>
              <w:t>(дата выдачи документа)</w:t>
            </w:r>
          </w:p>
          <w:p w:rsidR="00B51A62" w:rsidRPr="00A44D90" w:rsidRDefault="00B51A62" w:rsidP="00932674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0"/>
              </w:rPr>
            </w:pPr>
            <w:r w:rsidRPr="00A44D90">
              <w:rPr>
                <w:rFonts w:ascii="Times New Roman" w:hAnsi="Times New Roman" w:cs="Times New Roman"/>
                <w:sz w:val="20"/>
              </w:rPr>
              <w:t>____________________________________________________________________________________________</w:t>
            </w:r>
          </w:p>
          <w:p w:rsidR="00B51A62" w:rsidRPr="00A44D90" w:rsidRDefault="00B51A62" w:rsidP="00932674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44D90">
              <w:rPr>
                <w:rFonts w:ascii="Times New Roman" w:hAnsi="Times New Roman" w:cs="Times New Roman"/>
                <w:sz w:val="20"/>
              </w:rPr>
              <w:t>(кем выдан)</w:t>
            </w:r>
          </w:p>
          <w:p w:rsidR="00B51A62" w:rsidRPr="00A44D90" w:rsidRDefault="00B51A62" w:rsidP="00932674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51A62" w:rsidRPr="00A44D90" w:rsidRDefault="00B51A62" w:rsidP="00932674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: ______________________________________</w:t>
            </w:r>
          </w:p>
          <w:p w:rsidR="00B51A62" w:rsidRPr="00A44D90" w:rsidRDefault="00B51A62" w:rsidP="00932674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51A62" w:rsidRPr="00A44D90" w:rsidRDefault="00B51A62" w:rsidP="00932674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пребывания: ______________________________________</w:t>
            </w:r>
          </w:p>
          <w:p w:rsidR="00B51A62" w:rsidRPr="00A44D90" w:rsidRDefault="00B51A62" w:rsidP="00932674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51A62" w:rsidRPr="00A44D90" w:rsidRDefault="00B51A62" w:rsidP="00932674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Телефоны (домашний, мобильный, рабочий):</w:t>
            </w:r>
          </w:p>
          <w:p w:rsidR="00B51A62" w:rsidRPr="00A44D90" w:rsidRDefault="00B51A62" w:rsidP="00932674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51A62" w:rsidRPr="00A44D90" w:rsidRDefault="00B51A62" w:rsidP="00932674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Адрес (в том числе электронный (при наличии), телефон для направления информации:</w:t>
            </w:r>
          </w:p>
          <w:p w:rsidR="00B51A62" w:rsidRPr="00A44D90" w:rsidRDefault="00B51A62" w:rsidP="00932674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51A62" w:rsidRPr="00A44D90" w:rsidRDefault="00B51A62" w:rsidP="00932674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B51A62" w:rsidRPr="00A44D90" w:rsidTr="00932674">
        <w:tblPrEx>
          <w:tblBorders>
            <w:insideV w:val="single" w:sz="4" w:space="0" w:color="auto"/>
          </w:tblBorders>
        </w:tblPrEx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для направления в муниципальную образовательную организацию города Кирова, осуществляющую образовательную деятельность по образовательным программам дошкольного образования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внести </w:t>
            </w:r>
            <w:r w:rsidRPr="000C23A8">
              <w:rPr>
                <w:rFonts w:ascii="Times New Roman" w:hAnsi="Times New Roman" w:cs="Times New Roman"/>
                <w:sz w:val="24"/>
                <w:szCs w:val="24"/>
              </w:rPr>
              <w:t>в под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23A8">
              <w:rPr>
                <w:rFonts w:ascii="Times New Roman" w:hAnsi="Times New Roman" w:cs="Times New Roman"/>
                <w:sz w:val="24"/>
                <w:szCs w:val="24"/>
              </w:rPr>
              <w:t xml:space="preserve">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3A8">
              <w:rPr>
                <w:rFonts w:ascii="Times New Roman" w:hAnsi="Times New Roman" w:cs="Times New Roman"/>
                <w:sz w:val="24"/>
                <w:szCs w:val="24"/>
              </w:rPr>
              <w:t>моего ребенка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,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A44D90">
              <w:rPr>
                <w:rFonts w:ascii="Times New Roman" w:hAnsi="Times New Roman" w:cs="Times New Roman"/>
                <w:sz w:val="20"/>
              </w:rPr>
              <w:t>(фамилия, имя, отчество)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«____» _________________ ______ года.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44D90">
              <w:rPr>
                <w:rFonts w:ascii="Times New Roman" w:hAnsi="Times New Roman" w:cs="Times New Roman"/>
                <w:sz w:val="20"/>
              </w:rPr>
              <w:t xml:space="preserve">               (дата рождения ребенка)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615F5" w:rsidRDefault="00B615F5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: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 ___ № _______ «___» _________</w:t>
            </w: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 xml:space="preserve">________ г. 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0"/>
              </w:rPr>
            </w:pPr>
            <w:r w:rsidRPr="00A44D9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</w:t>
            </w:r>
            <w:r w:rsidR="00B615F5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A44D90">
              <w:rPr>
                <w:rFonts w:ascii="Times New Roman" w:hAnsi="Times New Roman" w:cs="Times New Roman"/>
                <w:sz w:val="20"/>
              </w:rPr>
              <w:t xml:space="preserve">(дата выдачи документа) 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A44D90">
              <w:rPr>
                <w:rFonts w:ascii="Times New Roman" w:hAnsi="Times New Roman" w:cs="Times New Roman"/>
                <w:sz w:val="20"/>
              </w:rPr>
              <w:t>(кем выдано)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организации города Кирова, осуществляющие образовательную деятельность по образовательным программам дошкольного образования (далее – муниципальная образовательная организация), </w:t>
            </w:r>
            <w:r w:rsidRPr="00A44D90">
              <w:rPr>
                <w:rFonts w:ascii="Times New Roman" w:hAnsi="Times New Roman" w:cs="Times New Roman"/>
                <w:sz w:val="24"/>
                <w:szCs w:val="24"/>
              </w:rPr>
              <w:br/>
              <w:t>№ _______ , № _______ или № _______.</w:t>
            </w:r>
          </w:p>
          <w:p w:rsidR="00B51A62" w:rsidRPr="00A44D90" w:rsidRDefault="00B51A62" w:rsidP="00932674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4"/>
              </w:rPr>
            </w:pPr>
            <w:r w:rsidRPr="00A44D90">
              <w:rPr>
                <w:sz w:val="24"/>
                <w:szCs w:val="24"/>
              </w:rPr>
              <w:t xml:space="preserve">Согласие на предложение направления в иные муниципальные образовательные организации в случае отсутствия свободных мест в выбранных: </w:t>
            </w:r>
            <w:r w:rsidRPr="00A44D90">
              <w:rPr>
                <w:sz w:val="24"/>
                <w:szCs w:val="24"/>
              </w:rPr>
              <w:sym w:font="Wingdings" w:char="F0A8"/>
            </w:r>
            <w:r w:rsidRPr="00A44D90">
              <w:rPr>
                <w:sz w:val="24"/>
                <w:szCs w:val="24"/>
              </w:rPr>
              <w:t xml:space="preserve"> да       </w:t>
            </w:r>
            <w:r w:rsidRPr="00A44D90">
              <w:rPr>
                <w:sz w:val="24"/>
                <w:szCs w:val="24"/>
              </w:rPr>
              <w:sym w:font="Wingdings" w:char="F0A8"/>
            </w:r>
            <w:r w:rsidRPr="00A44D90">
              <w:rPr>
                <w:sz w:val="24"/>
                <w:szCs w:val="24"/>
              </w:rPr>
              <w:t xml:space="preserve"> нет</w:t>
            </w:r>
          </w:p>
          <w:p w:rsidR="00B51A62" w:rsidRPr="00A44D90" w:rsidRDefault="00B51A62" w:rsidP="00932674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4"/>
              </w:rPr>
            </w:pPr>
            <w:r w:rsidRPr="00A44D90">
              <w:rPr>
                <w:sz w:val="24"/>
                <w:szCs w:val="24"/>
              </w:rPr>
              <w:lastRenderedPageBreak/>
              <w:t>Имею право на внеочередное/первоочередное предоставление направления в муниципальную образовательную организацию, так как отношусь к следующей категории: ____________________________________________________________________________________________________________________________________________________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валидности у ребенка, указанного в данном заявлении: </w:t>
            </w:r>
            <w:r w:rsidRPr="00A44D9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A44D9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валидности у родителя (законного представителя):        </w:t>
            </w:r>
            <w:r w:rsidRPr="00A44D9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A44D9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44D90">
              <w:rPr>
                <w:rFonts w:ascii="Times New Roman" w:hAnsi="Times New Roman" w:cs="Times New Roman"/>
                <w:sz w:val="20"/>
              </w:rPr>
              <w:t>(фамилия, имя, отчество родителя-инвалида (з</w:t>
            </w:r>
            <w:r w:rsidR="00B615F5">
              <w:rPr>
                <w:rFonts w:ascii="Times New Roman" w:hAnsi="Times New Roman" w:cs="Times New Roman"/>
                <w:sz w:val="20"/>
              </w:rPr>
              <w:t>аконного представителя-инвалида</w:t>
            </w:r>
            <w:r w:rsidRPr="00A44D90">
              <w:rPr>
                <w:rFonts w:ascii="Times New Roman" w:hAnsi="Times New Roman" w:cs="Times New Roman"/>
                <w:sz w:val="20"/>
              </w:rPr>
              <w:t>)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становление опеки над ребенком (при наличии):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0"/>
              </w:rPr>
              <w:t>(наименование документа и органа власти, выдавшего его)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«_____» ___________________ ________ года № _______________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0"/>
              </w:rPr>
              <w:t xml:space="preserve">                      (дата регистрации документа)   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44D90">
              <w:rPr>
                <w:rFonts w:ascii="Times New Roman" w:hAnsi="Times New Roman" w:cs="Times New Roman"/>
                <w:sz w:val="20"/>
              </w:rPr>
              <w:t xml:space="preserve">      (номер документа)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Старший ребенок обучается в муниципальной образовательной организации № _____ __________________________________________________________________________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44D90">
              <w:rPr>
                <w:rFonts w:ascii="Times New Roman" w:hAnsi="Times New Roman" w:cs="Times New Roman"/>
                <w:sz w:val="20"/>
              </w:rPr>
              <w:t>(фамилия, имя, отчество ребенка)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о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ребенка:</w:t>
            </w:r>
            <w:r w:rsidRPr="00A44D9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серия ___________ № _______________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Язык обучения: 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Желаемая дата приема на обучение: «______» ____________________ 20_____ г.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d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4471"/>
              <w:gridCol w:w="4391"/>
            </w:tblGrid>
            <w:tr w:rsidR="00B51A62" w:rsidRPr="00A44D90" w:rsidTr="00932674">
              <w:tc>
                <w:tcPr>
                  <w:tcW w:w="4471" w:type="dxa"/>
                </w:tcPr>
                <w:p w:rsidR="00B51A62" w:rsidRPr="00A44D90" w:rsidRDefault="00B51A62" w:rsidP="00932674">
                  <w:pPr>
                    <w:tabs>
                      <w:tab w:val="left" w:pos="709"/>
                    </w:tabs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 w:rsidRPr="00A44D90">
                    <w:rPr>
                      <w:sz w:val="24"/>
                      <w:szCs w:val="24"/>
                    </w:rPr>
                    <w:t>Направленность группы</w:t>
                  </w:r>
                </w:p>
              </w:tc>
              <w:tc>
                <w:tcPr>
                  <w:tcW w:w="4391" w:type="dxa"/>
                </w:tcPr>
                <w:p w:rsidR="00B51A62" w:rsidRPr="00A44D90" w:rsidRDefault="00B51A62" w:rsidP="00932674">
                  <w:pPr>
                    <w:pStyle w:val="ConsPlusNormal"/>
                    <w:tabs>
                      <w:tab w:val="left" w:pos="709"/>
                    </w:tabs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D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м пребывания ребенка</w:t>
                  </w:r>
                </w:p>
              </w:tc>
            </w:tr>
            <w:tr w:rsidR="00B51A62" w:rsidRPr="00A44D90" w:rsidTr="00932674">
              <w:tc>
                <w:tcPr>
                  <w:tcW w:w="4471" w:type="dxa"/>
                  <w:tcBorders>
                    <w:bottom w:val="nil"/>
                  </w:tcBorders>
                  <w:vAlign w:val="center"/>
                </w:tcPr>
                <w:p w:rsidR="00B51A62" w:rsidRPr="00A44D90" w:rsidRDefault="00B51A62" w:rsidP="00932674">
                  <w:pPr>
                    <w:tabs>
                      <w:tab w:val="left" w:pos="709"/>
                    </w:tabs>
                  </w:pPr>
                  <w:r w:rsidRPr="00A44D90">
                    <w:rPr>
                      <w:sz w:val="24"/>
                      <w:szCs w:val="24"/>
                    </w:rPr>
                    <w:sym w:font="Wingdings" w:char="F0A8"/>
                  </w:r>
                  <w:r w:rsidRPr="00A44D90">
                    <w:t xml:space="preserve"> группа общеразвивающей направленности     </w:t>
                  </w:r>
                </w:p>
              </w:tc>
              <w:tc>
                <w:tcPr>
                  <w:tcW w:w="4391" w:type="dxa"/>
                  <w:tcBorders>
                    <w:bottom w:val="nil"/>
                  </w:tcBorders>
                </w:tcPr>
                <w:p w:rsidR="00B51A62" w:rsidRPr="00A44D90" w:rsidRDefault="00B51A62" w:rsidP="00932674">
                  <w:pPr>
                    <w:tabs>
                      <w:tab w:val="left" w:pos="709"/>
                    </w:tabs>
                  </w:pPr>
                  <w:r w:rsidRPr="00A44D90">
                    <w:rPr>
                      <w:sz w:val="24"/>
                      <w:szCs w:val="24"/>
                    </w:rPr>
                    <w:sym w:font="Wingdings" w:char="F0A8"/>
                  </w:r>
                  <w:r w:rsidRPr="00A44D90">
                    <w:t xml:space="preserve"> группа кратковременного пребывания</w:t>
                  </w:r>
                </w:p>
                <w:p w:rsidR="00B51A62" w:rsidRPr="00A44D90" w:rsidRDefault="00B51A62" w:rsidP="00932674">
                  <w:pPr>
                    <w:pStyle w:val="ConsPlusNormal"/>
                    <w:tabs>
                      <w:tab w:val="left" w:pos="709"/>
                    </w:tabs>
                    <w:rPr>
                      <w:rFonts w:ascii="Times New Roman" w:hAnsi="Times New Roman" w:cs="Times New Roman"/>
                      <w:szCs w:val="22"/>
                    </w:rPr>
                  </w:pPr>
                  <w:r w:rsidRPr="00A44D90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  <w:r w:rsidRPr="00A44D90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E46B03">
                    <w:rPr>
                      <w:rFonts w:ascii="Times New Roman" w:hAnsi="Times New Roman" w:cs="Times New Roman"/>
                      <w:sz w:val="20"/>
                    </w:rPr>
                    <w:t>группа полного дня</w:t>
                  </w:r>
                  <w:r w:rsidRPr="00A44D90">
                    <w:rPr>
                      <w:rFonts w:ascii="Times New Roman" w:hAnsi="Times New Roman" w:cs="Times New Roman"/>
                      <w:szCs w:val="22"/>
                    </w:rPr>
                    <w:t xml:space="preserve">                                     </w:t>
                  </w:r>
                </w:p>
              </w:tc>
            </w:tr>
            <w:tr w:rsidR="00B51A62" w:rsidRPr="00A44D90" w:rsidTr="00932674">
              <w:trPr>
                <w:trHeight w:val="892"/>
              </w:trPr>
              <w:tc>
                <w:tcPr>
                  <w:tcW w:w="4471" w:type="dxa"/>
                  <w:tcBorders>
                    <w:top w:val="nil"/>
                  </w:tcBorders>
                </w:tcPr>
                <w:p w:rsidR="00B51A62" w:rsidRPr="00E46B03" w:rsidRDefault="00B51A62" w:rsidP="00932674">
                  <w:pPr>
                    <w:pStyle w:val="ConsPlusNormal"/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E46B03">
                    <w:rPr>
                      <w:rFonts w:ascii="Times New Roman" w:hAnsi="Times New Roman" w:cs="Times New Roman"/>
                      <w:sz w:val="20"/>
                    </w:rPr>
                    <w:sym w:font="Wingdings" w:char="F0A8"/>
                  </w:r>
                  <w:r w:rsidRPr="00E46B03">
                    <w:rPr>
                      <w:rFonts w:ascii="Times New Roman" w:hAnsi="Times New Roman" w:cs="Times New Roman"/>
                      <w:sz w:val="20"/>
                    </w:rPr>
                    <w:t xml:space="preserve"> группа компенсирующей направленности</w:t>
                  </w:r>
                </w:p>
                <w:p w:rsidR="00B51A62" w:rsidRPr="00E46B03" w:rsidRDefault="00B51A62" w:rsidP="00932674">
                  <w:pPr>
                    <w:tabs>
                      <w:tab w:val="left" w:pos="709"/>
                    </w:tabs>
                  </w:pPr>
                  <w:r w:rsidRPr="00E46B03">
                    <w:sym w:font="Wingdings" w:char="F0A8"/>
                  </w:r>
                  <w:r w:rsidRPr="00E46B03">
                    <w:t xml:space="preserve"> группа комбинированной направленности   </w:t>
                  </w:r>
                </w:p>
                <w:p w:rsidR="00B51A62" w:rsidRPr="00E46B03" w:rsidRDefault="00B51A62" w:rsidP="00932674">
                  <w:pPr>
                    <w:tabs>
                      <w:tab w:val="left" w:pos="709"/>
                    </w:tabs>
                  </w:pPr>
                  <w:r w:rsidRPr="00E46B03">
                    <w:sym w:font="Wingdings" w:char="F0A8"/>
                  </w:r>
                  <w:r w:rsidRPr="00E46B03">
                    <w:t xml:space="preserve"> группа оздоровительной направленности</w:t>
                  </w:r>
                </w:p>
                <w:p w:rsidR="00B51A62" w:rsidRPr="00E46B03" w:rsidRDefault="00B51A62" w:rsidP="00932674">
                  <w:pPr>
                    <w:tabs>
                      <w:tab w:val="left" w:pos="709"/>
                    </w:tabs>
                  </w:pPr>
                </w:p>
              </w:tc>
              <w:tc>
                <w:tcPr>
                  <w:tcW w:w="4391" w:type="dxa"/>
                  <w:tcBorders>
                    <w:top w:val="nil"/>
                  </w:tcBorders>
                  <w:vAlign w:val="center"/>
                </w:tcPr>
                <w:p w:rsidR="00B51A62" w:rsidRPr="00A44D90" w:rsidRDefault="00B51A62" w:rsidP="00932674">
                  <w:pPr>
                    <w:tabs>
                      <w:tab w:val="left" w:pos="709"/>
                    </w:tabs>
                  </w:pPr>
                  <w:r w:rsidRPr="00A44D90">
                    <w:rPr>
                      <w:sz w:val="24"/>
                      <w:szCs w:val="24"/>
                    </w:rPr>
                    <w:sym w:font="Wingdings" w:char="F0A8"/>
                  </w:r>
                  <w:r w:rsidRPr="00A44D90">
                    <w:t xml:space="preserve"> группа полного дня                                     </w:t>
                  </w:r>
                </w:p>
              </w:tc>
            </w:tr>
          </w:tbl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A62" w:rsidRPr="00A44D90" w:rsidTr="005D6F58">
        <w:tblPrEx>
          <w:tblBorders>
            <w:insideV w:val="single" w:sz="4" w:space="0" w:color="auto"/>
          </w:tblBorders>
        </w:tblPrEx>
        <w:trPr>
          <w:trHeight w:val="166"/>
        </w:trPr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A62" w:rsidRPr="005D6F58" w:rsidRDefault="00B51A62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ность обучения ребенка по адаптированной образовательной программе дошкольного образования:                                                </w:t>
            </w:r>
            <w:r w:rsidRPr="005D6F5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F58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5D6F5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F58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B51A62" w:rsidRPr="005D6F58" w:rsidRDefault="00B51A62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58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обучения и воспитания ребенка-инвалида в соответствии с индивидуальной программой реабилитации инвалида: </w:t>
            </w:r>
            <w:r w:rsidRPr="005D6F5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F58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5D6F5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D6F58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522051" w:rsidRPr="005D6F58" w:rsidRDefault="00522051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57ECF" w:rsidRPr="005D6F58" w:rsidRDefault="00522051" w:rsidP="00F57ECF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58">
              <w:rPr>
                <w:rFonts w:ascii="Times New Roman" w:hAnsi="Times New Roman" w:cs="Times New Roman"/>
                <w:sz w:val="24"/>
                <w:szCs w:val="24"/>
              </w:rPr>
              <w:t>Уполномочиваю на п</w:t>
            </w:r>
            <w:r w:rsidR="00153E45" w:rsidRPr="005D6F58">
              <w:rPr>
                <w:rFonts w:ascii="Times New Roman" w:hAnsi="Times New Roman" w:cs="Times New Roman"/>
                <w:sz w:val="24"/>
                <w:szCs w:val="24"/>
              </w:rPr>
              <w:t>олучение результата предоставления муниципальной услуги в виде направления законн</w:t>
            </w:r>
            <w:r w:rsidRPr="005D6F5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53E45" w:rsidRPr="005D6F5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Pr="005D6F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53E45" w:rsidRPr="005D6F58">
              <w:rPr>
                <w:rFonts w:ascii="Times New Roman" w:hAnsi="Times New Roman" w:cs="Times New Roman"/>
                <w:sz w:val="24"/>
                <w:szCs w:val="24"/>
              </w:rPr>
              <w:t xml:space="preserve"> ребенка, не являющ</w:t>
            </w:r>
            <w:r w:rsidRPr="005D6F58"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="00F57ECF" w:rsidRPr="005D6F5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</w:t>
            </w:r>
          </w:p>
          <w:p w:rsidR="00F57ECF" w:rsidRPr="005D6F58" w:rsidRDefault="00522051" w:rsidP="00F57ECF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D6F5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 w:rsidR="00F57ECF" w:rsidRPr="005D6F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57ECF" w:rsidRPr="005D6F58">
              <w:rPr>
                <w:rFonts w:ascii="Times New Roman" w:hAnsi="Times New Roman" w:cs="Times New Roman"/>
                <w:sz w:val="20"/>
              </w:rPr>
              <w:t>фамилия, имя, отчество (при наличии)</w:t>
            </w:r>
          </w:p>
          <w:p w:rsidR="00F57ECF" w:rsidRPr="005D6F58" w:rsidRDefault="00522051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5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57ECF" w:rsidRPr="005D6F58" w:rsidRDefault="00F57ECF" w:rsidP="00F57ECF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58">
              <w:rPr>
                <w:rFonts w:ascii="Times New Roman" w:hAnsi="Times New Roman" w:cs="Times New Roman"/>
                <w:sz w:val="20"/>
              </w:rPr>
              <w:t>(сведения о документе, удостоверяющем личность другого законного представителя ребенка</w:t>
            </w:r>
            <w:r w:rsidRPr="005D6F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1A62" w:rsidRPr="005D6F58" w:rsidRDefault="00522051" w:rsidP="00F57ECF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5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B51A62" w:rsidRPr="005D6F58" w:rsidRDefault="00522051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58">
              <w:rPr>
                <w:rFonts w:ascii="Times New Roman" w:hAnsi="Times New Roman" w:cs="Times New Roman"/>
                <w:sz w:val="24"/>
                <w:szCs w:val="24"/>
              </w:rPr>
              <w:t>Желаю получить результат предоставления муниципальной услуги в виде направления в отношении своего ребенка лично ____________________________________________</w:t>
            </w:r>
          </w:p>
          <w:p w:rsidR="00F57ECF" w:rsidRPr="005D6F58" w:rsidRDefault="00F57ECF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5D6F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5D6F58">
              <w:rPr>
                <w:rFonts w:ascii="Times New Roman" w:hAnsi="Times New Roman" w:cs="Times New Roman"/>
                <w:sz w:val="20"/>
              </w:rPr>
              <w:t>(подпись и фамилия, имя, отчество)</w:t>
            </w:r>
          </w:p>
          <w:p w:rsidR="00522051" w:rsidRPr="005D6F58" w:rsidRDefault="00522051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A62" w:rsidRPr="005D6F58" w:rsidRDefault="00B51A62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58">
              <w:rPr>
                <w:rFonts w:ascii="Times New Roman" w:hAnsi="Times New Roman" w:cs="Times New Roman"/>
                <w:sz w:val="24"/>
                <w:szCs w:val="24"/>
              </w:rPr>
              <w:t xml:space="preserve">Подпись ______________                      Дата заполнения «___» ____________ 20__ г. </w:t>
            </w:r>
          </w:p>
          <w:p w:rsidR="00B51A62" w:rsidRPr="00522051" w:rsidRDefault="00B51A62" w:rsidP="00932674">
            <w:pPr>
              <w:rPr>
                <w:sz w:val="24"/>
                <w:szCs w:val="24"/>
              </w:rPr>
            </w:pPr>
            <w:r w:rsidRPr="005D6F58">
              <w:rPr>
                <w:sz w:val="24"/>
                <w:szCs w:val="24"/>
              </w:rPr>
              <w:t>№ уведомления:</w:t>
            </w:r>
          </w:p>
        </w:tc>
      </w:tr>
      <w:tr w:rsidR="00B51A62" w:rsidRPr="00A44D90" w:rsidTr="00932674">
        <w:tblPrEx>
          <w:tblBorders>
            <w:insideV w:val="single" w:sz="4" w:space="0" w:color="auto"/>
          </w:tblBorders>
        </w:tblPrEx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2889" w:rsidRDefault="00092889" w:rsidP="00932674">
            <w:pPr>
              <w:pStyle w:val="ConsPlusNormal"/>
              <w:tabs>
                <w:tab w:val="left" w:pos="709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89" w:rsidRDefault="00092889" w:rsidP="00932674">
            <w:pPr>
              <w:pStyle w:val="ConsPlusNormal"/>
              <w:tabs>
                <w:tab w:val="left" w:pos="709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89" w:rsidRDefault="00092889" w:rsidP="00932674">
            <w:pPr>
              <w:pStyle w:val="ConsPlusNormal"/>
              <w:tabs>
                <w:tab w:val="left" w:pos="709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89" w:rsidRDefault="00092889" w:rsidP="00932674">
            <w:pPr>
              <w:pStyle w:val="ConsPlusNormal"/>
              <w:tabs>
                <w:tab w:val="left" w:pos="709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89" w:rsidRDefault="00092889" w:rsidP="00932674">
            <w:pPr>
              <w:pStyle w:val="ConsPlusNormal"/>
              <w:tabs>
                <w:tab w:val="left" w:pos="709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 № _______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Настоящее уведомление выдано ______________________________________________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A44D90">
              <w:rPr>
                <w:rFonts w:ascii="Times New Roman" w:hAnsi="Times New Roman" w:cs="Times New Roman"/>
                <w:sz w:val="20"/>
              </w:rPr>
              <w:t>Ф.И.О. родителя (законного представителя)</w:t>
            </w:r>
          </w:p>
        </w:tc>
      </w:tr>
      <w:tr w:rsidR="00B51A62" w:rsidRPr="00A44D90" w:rsidTr="00932674">
        <w:trPr>
          <w:trHeight w:val="410"/>
        </w:trPr>
        <w:tc>
          <w:tcPr>
            <w:tcW w:w="3837" w:type="dxa"/>
            <w:tcBorders>
              <w:top w:val="nil"/>
              <w:bottom w:val="single" w:sz="4" w:space="0" w:color="auto"/>
            </w:tcBorders>
          </w:tcPr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дтверждение того, что ребенок</w:t>
            </w:r>
          </w:p>
        </w:tc>
        <w:tc>
          <w:tcPr>
            <w:tcW w:w="5224" w:type="dxa"/>
            <w:gridSpan w:val="4"/>
            <w:tcBorders>
              <w:top w:val="nil"/>
              <w:bottom w:val="single" w:sz="4" w:space="0" w:color="auto"/>
            </w:tcBorders>
          </w:tcPr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  <w:r w:rsidRPr="00A44D90">
              <w:rPr>
                <w:rFonts w:ascii="Times New Roman" w:hAnsi="Times New Roman" w:cs="Times New Roman"/>
                <w:sz w:val="20"/>
              </w:rPr>
              <w:t>(Ф.И.О. ребенка,)</w:t>
            </w:r>
          </w:p>
        </w:tc>
      </w:tr>
      <w:tr w:rsidR="00B51A62" w:rsidRPr="00A44D90" w:rsidTr="00932674">
        <w:tc>
          <w:tcPr>
            <w:tcW w:w="9061" w:type="dxa"/>
            <w:gridSpan w:val="5"/>
            <w:tcBorders>
              <w:top w:val="single" w:sz="4" w:space="0" w:color="auto"/>
              <w:bottom w:val="nil"/>
            </w:tcBorders>
          </w:tcPr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0"/>
              </w:rPr>
              <w:t>(дата рождения ребенка)</w:t>
            </w:r>
          </w:p>
        </w:tc>
      </w:tr>
      <w:tr w:rsidR="00B51A62" w:rsidRPr="00A44D90" w:rsidTr="00932674">
        <w:tblPrEx>
          <w:tblBorders>
            <w:insideV w:val="single" w:sz="4" w:space="0" w:color="auto"/>
          </w:tblBorders>
        </w:tblPrEx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(-а) в</w:t>
            </w:r>
            <w:r w:rsidRPr="000C23A8">
              <w:rPr>
                <w:rFonts w:ascii="Times New Roman" w:hAnsi="Times New Roman" w:cs="Times New Roman"/>
                <w:sz w:val="24"/>
                <w:szCs w:val="24"/>
              </w:rPr>
              <w:t xml:space="preserve"> под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23A8">
              <w:rPr>
                <w:rFonts w:ascii="Times New Roman" w:hAnsi="Times New Roman" w:cs="Times New Roman"/>
                <w:sz w:val="24"/>
                <w:szCs w:val="24"/>
              </w:rPr>
              <w:t xml:space="preserve">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</w:t>
            </w: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сведений о муниципальных образовательных организациях города Кирова, осуществляющих образовательную деятельность по образовательным программам дошкольного образования, № ________, № ________ или № ________.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Внеочередное/первоочередное право: 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Старший ребенок посещает муниципальную дошкольную образовательную организацию города Кирова № _______.</w:t>
            </w:r>
          </w:p>
        </w:tc>
      </w:tr>
      <w:tr w:rsidR="00B51A62" w:rsidRPr="00A44D90" w:rsidTr="00932674">
        <w:tc>
          <w:tcPr>
            <w:tcW w:w="4242" w:type="dxa"/>
            <w:gridSpan w:val="3"/>
            <w:tcBorders>
              <w:top w:val="nil"/>
              <w:bottom w:val="nil"/>
            </w:tcBorders>
          </w:tcPr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Подпись специалиста ______________</w:t>
            </w: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«___» ____________ 20___ года</w:t>
            </w:r>
          </w:p>
        </w:tc>
      </w:tr>
      <w:tr w:rsidR="00B51A62" w:rsidRPr="00A44D90" w:rsidTr="00932674">
        <w:tblPrEx>
          <w:tblBorders>
            <w:insideV w:val="single" w:sz="4" w:space="0" w:color="auto"/>
          </w:tblBorders>
        </w:tblPrEx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4D90">
              <w:rPr>
                <w:rFonts w:ascii="Times New Roman" w:hAnsi="Times New Roman" w:cs="Times New Roman"/>
                <w:sz w:val="18"/>
                <w:szCs w:val="18"/>
              </w:rPr>
              <w:t>С информацией о порядке комплектования муниципальных дошкольных организаций города Кирова, осуществляющих образовательную деятельность по образовательным программам дошкольного образования, и графиком выдачи направлений Вы можете ознакомиться на Едином информационно-образовательном портале города Кирова (http://www.kirovedu.ru, раздел «Дошкольное образование»).</w:t>
            </w:r>
          </w:p>
          <w:p w:rsidR="00B51A62" w:rsidRPr="00A44D90" w:rsidRDefault="00B51A62" w:rsidP="0093267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18"/>
                <w:szCs w:val="18"/>
              </w:rPr>
              <w:t>Контактный телефон: 41-77-66.</w:t>
            </w:r>
            <w:r w:rsidR="00CC4B5D" w:rsidRPr="00CC4B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22051" w:rsidRPr="00A671F6" w:rsidRDefault="00522051" w:rsidP="00092889">
      <w:pPr>
        <w:tabs>
          <w:tab w:val="left" w:pos="709"/>
          <w:tab w:val="left" w:pos="3600"/>
        </w:tabs>
        <w:spacing w:line="276" w:lineRule="auto"/>
        <w:rPr>
          <w:sz w:val="26"/>
          <w:szCs w:val="26"/>
        </w:rPr>
      </w:pPr>
    </w:p>
    <w:sectPr w:rsidR="00522051" w:rsidRPr="00A671F6" w:rsidSect="00092889"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100" w:rsidRDefault="004C6100" w:rsidP="00837913">
      <w:r>
        <w:separator/>
      </w:r>
    </w:p>
  </w:endnote>
  <w:endnote w:type="continuationSeparator" w:id="0">
    <w:p w:rsidR="004C6100" w:rsidRDefault="004C6100" w:rsidP="0083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100" w:rsidRDefault="004C6100" w:rsidP="00837913">
      <w:r>
        <w:separator/>
      </w:r>
    </w:p>
  </w:footnote>
  <w:footnote w:type="continuationSeparator" w:id="0">
    <w:p w:rsidR="004C6100" w:rsidRDefault="004C6100" w:rsidP="00837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1E" w:rsidRDefault="0062641E">
    <w:pPr>
      <w:pStyle w:val="a7"/>
      <w:jc w:val="center"/>
    </w:pPr>
  </w:p>
  <w:p w:rsidR="0062641E" w:rsidRDefault="006264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F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53F2D"/>
    <w:multiLevelType w:val="hybridMultilevel"/>
    <w:tmpl w:val="AD3C7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AC3152"/>
    <w:multiLevelType w:val="multilevel"/>
    <w:tmpl w:val="BF104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62D0C"/>
    <w:multiLevelType w:val="hybridMultilevel"/>
    <w:tmpl w:val="AE9AE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807A6A"/>
    <w:multiLevelType w:val="hybridMultilevel"/>
    <w:tmpl w:val="6FE059E8"/>
    <w:lvl w:ilvl="0" w:tplc="3E2A6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F7E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C65793"/>
    <w:multiLevelType w:val="multilevel"/>
    <w:tmpl w:val="BF104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394011"/>
    <w:multiLevelType w:val="multilevel"/>
    <w:tmpl w:val="21B69564"/>
    <w:lvl w:ilvl="0">
      <w:start w:val="1"/>
      <w:numFmt w:val="decimal"/>
      <w:lvlText w:val="%1."/>
      <w:lvlJc w:val="left"/>
      <w:pPr>
        <w:ind w:left="393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5" w:hanging="1800"/>
      </w:pPr>
      <w:rPr>
        <w:rFonts w:hint="default"/>
      </w:rPr>
    </w:lvl>
  </w:abstractNum>
  <w:abstractNum w:abstractNumId="8" w15:restartNumberingAfterBreak="0">
    <w:nsid w:val="2EE373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9862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494D65"/>
    <w:multiLevelType w:val="multilevel"/>
    <w:tmpl w:val="D21AA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FAF79A7"/>
    <w:multiLevelType w:val="multilevel"/>
    <w:tmpl w:val="81B0CE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68D91DD4"/>
    <w:multiLevelType w:val="hybridMultilevel"/>
    <w:tmpl w:val="A2ECD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C31BD"/>
    <w:multiLevelType w:val="hybridMultilevel"/>
    <w:tmpl w:val="213E8E40"/>
    <w:lvl w:ilvl="0" w:tplc="58787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1E6B66"/>
    <w:multiLevelType w:val="hybridMultilevel"/>
    <w:tmpl w:val="710679A8"/>
    <w:lvl w:ilvl="0" w:tplc="877C3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13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E0"/>
    <w:rsid w:val="00004393"/>
    <w:rsid w:val="000159FB"/>
    <w:rsid w:val="00035607"/>
    <w:rsid w:val="0003596F"/>
    <w:rsid w:val="00042B92"/>
    <w:rsid w:val="00047667"/>
    <w:rsid w:val="00053817"/>
    <w:rsid w:val="0005569B"/>
    <w:rsid w:val="000677CF"/>
    <w:rsid w:val="00070650"/>
    <w:rsid w:val="0007258C"/>
    <w:rsid w:val="00073C6A"/>
    <w:rsid w:val="0008304E"/>
    <w:rsid w:val="000847B2"/>
    <w:rsid w:val="0009024E"/>
    <w:rsid w:val="00092005"/>
    <w:rsid w:val="00092889"/>
    <w:rsid w:val="00093A8C"/>
    <w:rsid w:val="000A36F5"/>
    <w:rsid w:val="000A4118"/>
    <w:rsid w:val="000A70E5"/>
    <w:rsid w:val="000B2802"/>
    <w:rsid w:val="000B6FBF"/>
    <w:rsid w:val="000C0A2E"/>
    <w:rsid w:val="000D05BA"/>
    <w:rsid w:val="000D368C"/>
    <w:rsid w:val="000D588C"/>
    <w:rsid w:val="000D70DF"/>
    <w:rsid w:val="000F0D42"/>
    <w:rsid w:val="000F2B00"/>
    <w:rsid w:val="000F3BFC"/>
    <w:rsid w:val="00100075"/>
    <w:rsid w:val="00102C6E"/>
    <w:rsid w:val="00110259"/>
    <w:rsid w:val="00114E01"/>
    <w:rsid w:val="00117ECC"/>
    <w:rsid w:val="00126BAC"/>
    <w:rsid w:val="001443D4"/>
    <w:rsid w:val="0015210D"/>
    <w:rsid w:val="001526FC"/>
    <w:rsid w:val="00153E45"/>
    <w:rsid w:val="001A16E1"/>
    <w:rsid w:val="001B03B1"/>
    <w:rsid w:val="001B75FC"/>
    <w:rsid w:val="001D0084"/>
    <w:rsid w:val="001D51D3"/>
    <w:rsid w:val="001E461F"/>
    <w:rsid w:val="001F4D41"/>
    <w:rsid w:val="001F6590"/>
    <w:rsid w:val="00204B39"/>
    <w:rsid w:val="0021128B"/>
    <w:rsid w:val="00212CA0"/>
    <w:rsid w:val="00221ED5"/>
    <w:rsid w:val="00241870"/>
    <w:rsid w:val="00242F01"/>
    <w:rsid w:val="00251F82"/>
    <w:rsid w:val="002521A2"/>
    <w:rsid w:val="00253A64"/>
    <w:rsid w:val="00253EFE"/>
    <w:rsid w:val="00255510"/>
    <w:rsid w:val="002570B1"/>
    <w:rsid w:val="00261B92"/>
    <w:rsid w:val="00272537"/>
    <w:rsid w:val="002735CA"/>
    <w:rsid w:val="00274CE0"/>
    <w:rsid w:val="0027642A"/>
    <w:rsid w:val="00283E28"/>
    <w:rsid w:val="00290EE7"/>
    <w:rsid w:val="00291732"/>
    <w:rsid w:val="002A3247"/>
    <w:rsid w:val="002A4F04"/>
    <w:rsid w:val="002A54DB"/>
    <w:rsid w:val="002A6E0F"/>
    <w:rsid w:val="002B377A"/>
    <w:rsid w:val="002C6FAD"/>
    <w:rsid w:val="002D065A"/>
    <w:rsid w:val="002D5C47"/>
    <w:rsid w:val="002D6883"/>
    <w:rsid w:val="002D7D68"/>
    <w:rsid w:val="002E4710"/>
    <w:rsid w:val="002F03FC"/>
    <w:rsid w:val="00300785"/>
    <w:rsid w:val="003008B4"/>
    <w:rsid w:val="00306D95"/>
    <w:rsid w:val="00312306"/>
    <w:rsid w:val="0032545F"/>
    <w:rsid w:val="003327E7"/>
    <w:rsid w:val="003509B8"/>
    <w:rsid w:val="00350D44"/>
    <w:rsid w:val="00351290"/>
    <w:rsid w:val="003547F1"/>
    <w:rsid w:val="00356FC6"/>
    <w:rsid w:val="0036081C"/>
    <w:rsid w:val="00370AE4"/>
    <w:rsid w:val="00376768"/>
    <w:rsid w:val="00384CEE"/>
    <w:rsid w:val="00386A55"/>
    <w:rsid w:val="00395C94"/>
    <w:rsid w:val="003A59BE"/>
    <w:rsid w:val="003B1428"/>
    <w:rsid w:val="003B2982"/>
    <w:rsid w:val="003B3EB5"/>
    <w:rsid w:val="003B4DC3"/>
    <w:rsid w:val="003B50E3"/>
    <w:rsid w:val="003C2D10"/>
    <w:rsid w:val="003D08E1"/>
    <w:rsid w:val="003E14CF"/>
    <w:rsid w:val="003E60AB"/>
    <w:rsid w:val="003F2ADF"/>
    <w:rsid w:val="003F7F8C"/>
    <w:rsid w:val="00412D7C"/>
    <w:rsid w:val="00417162"/>
    <w:rsid w:val="00441822"/>
    <w:rsid w:val="00445897"/>
    <w:rsid w:val="004463A4"/>
    <w:rsid w:val="0044688F"/>
    <w:rsid w:val="00465106"/>
    <w:rsid w:val="004675D5"/>
    <w:rsid w:val="00467C1F"/>
    <w:rsid w:val="004740F4"/>
    <w:rsid w:val="00474743"/>
    <w:rsid w:val="00475A24"/>
    <w:rsid w:val="004762F7"/>
    <w:rsid w:val="004843F0"/>
    <w:rsid w:val="00485FA8"/>
    <w:rsid w:val="00486A70"/>
    <w:rsid w:val="00492EB1"/>
    <w:rsid w:val="004945B3"/>
    <w:rsid w:val="004A0A8E"/>
    <w:rsid w:val="004A3774"/>
    <w:rsid w:val="004B0808"/>
    <w:rsid w:val="004B5A51"/>
    <w:rsid w:val="004B6DD0"/>
    <w:rsid w:val="004C57B0"/>
    <w:rsid w:val="004C5B2C"/>
    <w:rsid w:val="004C6100"/>
    <w:rsid w:val="004D1500"/>
    <w:rsid w:val="004E2BFC"/>
    <w:rsid w:val="004E3F2B"/>
    <w:rsid w:val="004E5752"/>
    <w:rsid w:val="004E59B9"/>
    <w:rsid w:val="004F5329"/>
    <w:rsid w:val="00506C26"/>
    <w:rsid w:val="00510A93"/>
    <w:rsid w:val="00515858"/>
    <w:rsid w:val="00515EC6"/>
    <w:rsid w:val="00522051"/>
    <w:rsid w:val="00526252"/>
    <w:rsid w:val="00540ADE"/>
    <w:rsid w:val="00550FA2"/>
    <w:rsid w:val="00553F36"/>
    <w:rsid w:val="00557541"/>
    <w:rsid w:val="005611E5"/>
    <w:rsid w:val="00563408"/>
    <w:rsid w:val="0056722A"/>
    <w:rsid w:val="005732D9"/>
    <w:rsid w:val="005753F3"/>
    <w:rsid w:val="0058434F"/>
    <w:rsid w:val="0059579C"/>
    <w:rsid w:val="0059715B"/>
    <w:rsid w:val="00597FD9"/>
    <w:rsid w:val="005A0660"/>
    <w:rsid w:val="005A15CA"/>
    <w:rsid w:val="005B1F31"/>
    <w:rsid w:val="005C0AC7"/>
    <w:rsid w:val="005C3675"/>
    <w:rsid w:val="005C767E"/>
    <w:rsid w:val="005D2095"/>
    <w:rsid w:val="005D282A"/>
    <w:rsid w:val="005D6F58"/>
    <w:rsid w:val="005E3F8F"/>
    <w:rsid w:val="005F2A3C"/>
    <w:rsid w:val="005F54E3"/>
    <w:rsid w:val="006050B1"/>
    <w:rsid w:val="0061588F"/>
    <w:rsid w:val="006253B3"/>
    <w:rsid w:val="0062641E"/>
    <w:rsid w:val="00627688"/>
    <w:rsid w:val="00635414"/>
    <w:rsid w:val="00662788"/>
    <w:rsid w:val="00667A22"/>
    <w:rsid w:val="00673308"/>
    <w:rsid w:val="0067565A"/>
    <w:rsid w:val="00676F9F"/>
    <w:rsid w:val="00687463"/>
    <w:rsid w:val="0069236D"/>
    <w:rsid w:val="00693315"/>
    <w:rsid w:val="00696A9F"/>
    <w:rsid w:val="006973BC"/>
    <w:rsid w:val="006A0E02"/>
    <w:rsid w:val="006A14A2"/>
    <w:rsid w:val="006B7DFA"/>
    <w:rsid w:val="006C1AA2"/>
    <w:rsid w:val="006C3FC4"/>
    <w:rsid w:val="006C5BD7"/>
    <w:rsid w:val="006D07BA"/>
    <w:rsid w:val="006D0F8E"/>
    <w:rsid w:val="006F524F"/>
    <w:rsid w:val="00702798"/>
    <w:rsid w:val="0070594C"/>
    <w:rsid w:val="00710E3B"/>
    <w:rsid w:val="00717E1B"/>
    <w:rsid w:val="0072150B"/>
    <w:rsid w:val="00721D72"/>
    <w:rsid w:val="007230C8"/>
    <w:rsid w:val="007276EB"/>
    <w:rsid w:val="00734812"/>
    <w:rsid w:val="00744DA7"/>
    <w:rsid w:val="00753204"/>
    <w:rsid w:val="00756107"/>
    <w:rsid w:val="00762141"/>
    <w:rsid w:val="0076218F"/>
    <w:rsid w:val="00767883"/>
    <w:rsid w:val="0077539B"/>
    <w:rsid w:val="00781B3A"/>
    <w:rsid w:val="00781F38"/>
    <w:rsid w:val="00787F3B"/>
    <w:rsid w:val="0079184E"/>
    <w:rsid w:val="00795E9E"/>
    <w:rsid w:val="007A0C9D"/>
    <w:rsid w:val="007A62BF"/>
    <w:rsid w:val="007B451A"/>
    <w:rsid w:val="007C13D4"/>
    <w:rsid w:val="007C3483"/>
    <w:rsid w:val="007C5408"/>
    <w:rsid w:val="007D316B"/>
    <w:rsid w:val="007E27CF"/>
    <w:rsid w:val="007E368C"/>
    <w:rsid w:val="007E4646"/>
    <w:rsid w:val="00814379"/>
    <w:rsid w:val="008155F1"/>
    <w:rsid w:val="00816BAE"/>
    <w:rsid w:val="00820944"/>
    <w:rsid w:val="008230C0"/>
    <w:rsid w:val="0082622F"/>
    <w:rsid w:val="00827CC8"/>
    <w:rsid w:val="00830668"/>
    <w:rsid w:val="008330EA"/>
    <w:rsid w:val="00837913"/>
    <w:rsid w:val="0084410D"/>
    <w:rsid w:val="00851FD1"/>
    <w:rsid w:val="008575ED"/>
    <w:rsid w:val="00860E22"/>
    <w:rsid w:val="008663CB"/>
    <w:rsid w:val="00867354"/>
    <w:rsid w:val="00867E18"/>
    <w:rsid w:val="00870381"/>
    <w:rsid w:val="00875A7F"/>
    <w:rsid w:val="0088011B"/>
    <w:rsid w:val="00884123"/>
    <w:rsid w:val="008A0191"/>
    <w:rsid w:val="008A172A"/>
    <w:rsid w:val="008A568B"/>
    <w:rsid w:val="008B3897"/>
    <w:rsid w:val="008B51E2"/>
    <w:rsid w:val="008B6681"/>
    <w:rsid w:val="008C6C38"/>
    <w:rsid w:val="008D1B1F"/>
    <w:rsid w:val="008E1DE0"/>
    <w:rsid w:val="008F3B9D"/>
    <w:rsid w:val="00900CC0"/>
    <w:rsid w:val="00915FFD"/>
    <w:rsid w:val="00917A9E"/>
    <w:rsid w:val="009209CE"/>
    <w:rsid w:val="009218C7"/>
    <w:rsid w:val="00923C39"/>
    <w:rsid w:val="00925FEF"/>
    <w:rsid w:val="0092634F"/>
    <w:rsid w:val="00927AF2"/>
    <w:rsid w:val="009302C9"/>
    <w:rsid w:val="009358DD"/>
    <w:rsid w:val="00942717"/>
    <w:rsid w:val="0094348F"/>
    <w:rsid w:val="00946CC3"/>
    <w:rsid w:val="0095577C"/>
    <w:rsid w:val="0095758F"/>
    <w:rsid w:val="00962248"/>
    <w:rsid w:val="00980CDB"/>
    <w:rsid w:val="0098663D"/>
    <w:rsid w:val="00986FD7"/>
    <w:rsid w:val="00996DFA"/>
    <w:rsid w:val="009A4482"/>
    <w:rsid w:val="009A6DA3"/>
    <w:rsid w:val="009B02C3"/>
    <w:rsid w:val="009B1841"/>
    <w:rsid w:val="009B54A1"/>
    <w:rsid w:val="009C65E3"/>
    <w:rsid w:val="009D16EA"/>
    <w:rsid w:val="009D1EFB"/>
    <w:rsid w:val="009D6DDC"/>
    <w:rsid w:val="009E05DE"/>
    <w:rsid w:val="009F00CF"/>
    <w:rsid w:val="00A005D8"/>
    <w:rsid w:val="00A00EA8"/>
    <w:rsid w:val="00A0353D"/>
    <w:rsid w:val="00A14400"/>
    <w:rsid w:val="00A15A61"/>
    <w:rsid w:val="00A260F0"/>
    <w:rsid w:val="00A265B7"/>
    <w:rsid w:val="00A46BCF"/>
    <w:rsid w:val="00A50A20"/>
    <w:rsid w:val="00A56FFA"/>
    <w:rsid w:val="00A63A97"/>
    <w:rsid w:val="00A64F14"/>
    <w:rsid w:val="00A671F6"/>
    <w:rsid w:val="00AA0010"/>
    <w:rsid w:val="00AA4852"/>
    <w:rsid w:val="00AC4654"/>
    <w:rsid w:val="00AC722C"/>
    <w:rsid w:val="00AD5321"/>
    <w:rsid w:val="00AE4E53"/>
    <w:rsid w:val="00AF47D9"/>
    <w:rsid w:val="00B00A8F"/>
    <w:rsid w:val="00B02D81"/>
    <w:rsid w:val="00B0535C"/>
    <w:rsid w:val="00B07EF0"/>
    <w:rsid w:val="00B1524C"/>
    <w:rsid w:val="00B201C8"/>
    <w:rsid w:val="00B2095E"/>
    <w:rsid w:val="00B23A5F"/>
    <w:rsid w:val="00B33904"/>
    <w:rsid w:val="00B33BDE"/>
    <w:rsid w:val="00B3424A"/>
    <w:rsid w:val="00B445C5"/>
    <w:rsid w:val="00B4511D"/>
    <w:rsid w:val="00B514A2"/>
    <w:rsid w:val="00B51A62"/>
    <w:rsid w:val="00B615F5"/>
    <w:rsid w:val="00B64EDA"/>
    <w:rsid w:val="00B72539"/>
    <w:rsid w:val="00B822C8"/>
    <w:rsid w:val="00B83132"/>
    <w:rsid w:val="00B83C87"/>
    <w:rsid w:val="00BA0743"/>
    <w:rsid w:val="00BA6F5F"/>
    <w:rsid w:val="00BB51A6"/>
    <w:rsid w:val="00BD3710"/>
    <w:rsid w:val="00BD74E7"/>
    <w:rsid w:val="00BE6911"/>
    <w:rsid w:val="00BF17F6"/>
    <w:rsid w:val="00BF7DC6"/>
    <w:rsid w:val="00C002D5"/>
    <w:rsid w:val="00C02854"/>
    <w:rsid w:val="00C02921"/>
    <w:rsid w:val="00C1522C"/>
    <w:rsid w:val="00C202DD"/>
    <w:rsid w:val="00C31846"/>
    <w:rsid w:val="00C33FA3"/>
    <w:rsid w:val="00C414D8"/>
    <w:rsid w:val="00C6621D"/>
    <w:rsid w:val="00C664C9"/>
    <w:rsid w:val="00C7021D"/>
    <w:rsid w:val="00C919E8"/>
    <w:rsid w:val="00C92F52"/>
    <w:rsid w:val="00CA1083"/>
    <w:rsid w:val="00CA131C"/>
    <w:rsid w:val="00CA2499"/>
    <w:rsid w:val="00CA41B0"/>
    <w:rsid w:val="00CA6F3F"/>
    <w:rsid w:val="00CB0236"/>
    <w:rsid w:val="00CB0E39"/>
    <w:rsid w:val="00CB6A52"/>
    <w:rsid w:val="00CC1947"/>
    <w:rsid w:val="00CC2791"/>
    <w:rsid w:val="00CC3B90"/>
    <w:rsid w:val="00CC4602"/>
    <w:rsid w:val="00CC4B5D"/>
    <w:rsid w:val="00CD5700"/>
    <w:rsid w:val="00CD6719"/>
    <w:rsid w:val="00CE0EF8"/>
    <w:rsid w:val="00CE36AD"/>
    <w:rsid w:val="00CF3E51"/>
    <w:rsid w:val="00CF6FD7"/>
    <w:rsid w:val="00D0351A"/>
    <w:rsid w:val="00D0626F"/>
    <w:rsid w:val="00D125D5"/>
    <w:rsid w:val="00D2240E"/>
    <w:rsid w:val="00D3720D"/>
    <w:rsid w:val="00D45095"/>
    <w:rsid w:val="00D7369B"/>
    <w:rsid w:val="00D84721"/>
    <w:rsid w:val="00DA110D"/>
    <w:rsid w:val="00DA17D0"/>
    <w:rsid w:val="00DA4AFA"/>
    <w:rsid w:val="00DC0329"/>
    <w:rsid w:val="00DC0FD9"/>
    <w:rsid w:val="00DC3003"/>
    <w:rsid w:val="00DC605E"/>
    <w:rsid w:val="00DD06FD"/>
    <w:rsid w:val="00DD1CFC"/>
    <w:rsid w:val="00DE1234"/>
    <w:rsid w:val="00DF2AE3"/>
    <w:rsid w:val="00DF5F88"/>
    <w:rsid w:val="00E161D3"/>
    <w:rsid w:val="00E24259"/>
    <w:rsid w:val="00E25778"/>
    <w:rsid w:val="00E31861"/>
    <w:rsid w:val="00E32889"/>
    <w:rsid w:val="00E34394"/>
    <w:rsid w:val="00E4069B"/>
    <w:rsid w:val="00E41E03"/>
    <w:rsid w:val="00E439C4"/>
    <w:rsid w:val="00E443DA"/>
    <w:rsid w:val="00E46B03"/>
    <w:rsid w:val="00E50E7A"/>
    <w:rsid w:val="00E54056"/>
    <w:rsid w:val="00E6688D"/>
    <w:rsid w:val="00E71ED2"/>
    <w:rsid w:val="00E740D1"/>
    <w:rsid w:val="00E80E8C"/>
    <w:rsid w:val="00E82136"/>
    <w:rsid w:val="00E84A5E"/>
    <w:rsid w:val="00E90324"/>
    <w:rsid w:val="00EA0123"/>
    <w:rsid w:val="00EA1FE9"/>
    <w:rsid w:val="00EB29AB"/>
    <w:rsid w:val="00EB2DD5"/>
    <w:rsid w:val="00EB72CC"/>
    <w:rsid w:val="00EB7EDF"/>
    <w:rsid w:val="00EC4D8B"/>
    <w:rsid w:val="00ED066F"/>
    <w:rsid w:val="00ED22C9"/>
    <w:rsid w:val="00EE2B0F"/>
    <w:rsid w:val="00EE6E24"/>
    <w:rsid w:val="00EE7E12"/>
    <w:rsid w:val="00EF0A82"/>
    <w:rsid w:val="00EF18C0"/>
    <w:rsid w:val="00EF32D2"/>
    <w:rsid w:val="00EF37A4"/>
    <w:rsid w:val="00EF581E"/>
    <w:rsid w:val="00EF62AE"/>
    <w:rsid w:val="00F021F3"/>
    <w:rsid w:val="00F12CEE"/>
    <w:rsid w:val="00F15F99"/>
    <w:rsid w:val="00F240FE"/>
    <w:rsid w:val="00F24549"/>
    <w:rsid w:val="00F248BE"/>
    <w:rsid w:val="00F24D59"/>
    <w:rsid w:val="00F26591"/>
    <w:rsid w:val="00F32124"/>
    <w:rsid w:val="00F50CE3"/>
    <w:rsid w:val="00F53115"/>
    <w:rsid w:val="00F57ECF"/>
    <w:rsid w:val="00F63820"/>
    <w:rsid w:val="00F72DB2"/>
    <w:rsid w:val="00FA0D85"/>
    <w:rsid w:val="00FA29CA"/>
    <w:rsid w:val="00FB292B"/>
    <w:rsid w:val="00FB48E1"/>
    <w:rsid w:val="00FE1561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BE6A1E-16AD-44E5-BEA1-A9F8987E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E1DE0"/>
    <w:pPr>
      <w:keepNext/>
      <w:ind w:right="-1"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1DE0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customStyle="1" w:styleId="ConsPlusTitlePage">
    <w:name w:val="ConsPlusTitlePage"/>
    <w:rsid w:val="008E1D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E1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1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1D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4F04"/>
    <w:rPr>
      <w:color w:val="0000FF" w:themeColor="hyperlink"/>
      <w:u w:val="single"/>
    </w:rPr>
  </w:style>
  <w:style w:type="paragraph" w:customStyle="1" w:styleId="21">
    <w:name w:val="Знак Знак2 Знак Знак Знак Знак Знак Знак"/>
    <w:basedOn w:val="a"/>
    <w:rsid w:val="001D0084"/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34"/>
    <w:qFormat/>
    <w:rsid w:val="003F2ADF"/>
    <w:pPr>
      <w:ind w:left="720"/>
      <w:contextualSpacing/>
    </w:pPr>
  </w:style>
  <w:style w:type="paragraph" w:styleId="a5">
    <w:name w:val="Body Text"/>
    <w:basedOn w:val="a"/>
    <w:link w:val="a6"/>
    <w:rsid w:val="006A14A2"/>
    <w:pPr>
      <w:spacing w:line="240" w:lineRule="exact"/>
    </w:pPr>
    <w:rPr>
      <w:sz w:val="24"/>
    </w:rPr>
  </w:style>
  <w:style w:type="character" w:customStyle="1" w:styleId="a6">
    <w:name w:val="Основной текст Знак"/>
    <w:basedOn w:val="a0"/>
    <w:link w:val="a5"/>
    <w:rsid w:val="006A14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79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9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79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9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22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2248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B51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8330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3AD7-F1FE-4B18-9BA1-9681156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menkova</dc:creator>
  <cp:lastModifiedBy>Зубарева Екатерина Владимировнa</cp:lastModifiedBy>
  <cp:revision>3</cp:revision>
  <cp:lastPrinted>2024-11-28T08:13:00Z</cp:lastPrinted>
  <dcterms:created xsi:type="dcterms:W3CDTF">2025-01-09T05:44:00Z</dcterms:created>
  <dcterms:modified xsi:type="dcterms:W3CDTF">2025-04-09T12:18:00Z</dcterms:modified>
</cp:coreProperties>
</file>